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18" w:rsidRPr="00735718" w:rsidRDefault="00735718" w:rsidP="0073571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35718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735718" w:rsidRPr="00E209D7" w:rsidRDefault="00735718" w:rsidP="00735718">
      <w:pPr>
        <w:jc w:val="right"/>
        <w:rPr>
          <w:rFonts w:ascii="Times New Roman" w:hAnsi="Times New Roman"/>
          <w:sz w:val="28"/>
          <w:szCs w:val="28"/>
        </w:rPr>
      </w:pPr>
      <w:r w:rsidRPr="007357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к решению </w:t>
      </w:r>
      <w:r w:rsidRPr="00E209D7">
        <w:rPr>
          <w:rFonts w:ascii="Times New Roman" w:hAnsi="Times New Roman"/>
          <w:sz w:val="28"/>
          <w:szCs w:val="28"/>
        </w:rPr>
        <w:t xml:space="preserve">Думы </w:t>
      </w:r>
    </w:p>
    <w:p w:rsidR="00735718" w:rsidRPr="00E209D7" w:rsidRDefault="00735718" w:rsidP="007357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ымского</w:t>
      </w:r>
      <w:r w:rsidRPr="00E209D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5718" w:rsidRDefault="00735718" w:rsidP="007357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lang w:val="ru-RU"/>
        </w:rPr>
        <w:t xml:space="preserve">08 октября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г. №</w:t>
      </w:r>
      <w:r w:rsidR="0070401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5718" w:rsidRDefault="00735718" w:rsidP="00735718">
      <w:pPr>
        <w:jc w:val="right"/>
        <w:rPr>
          <w:rFonts w:ascii="Times New Roman" w:hAnsi="Times New Roman"/>
          <w:sz w:val="28"/>
          <w:szCs w:val="28"/>
        </w:rPr>
      </w:pPr>
    </w:p>
    <w:p w:rsidR="00735718" w:rsidRDefault="00735718" w:rsidP="00735718">
      <w:pPr>
        <w:jc w:val="right"/>
        <w:rPr>
          <w:rFonts w:ascii="Times New Roman" w:hAnsi="Times New Roman"/>
          <w:b/>
          <w:sz w:val="28"/>
          <w:szCs w:val="28"/>
        </w:rPr>
      </w:pPr>
    </w:p>
    <w:p w:rsidR="00735718" w:rsidRPr="006F0C38" w:rsidRDefault="00735718" w:rsidP="00735718">
      <w:pPr>
        <w:jc w:val="center"/>
        <w:rPr>
          <w:rFonts w:ascii="Times New Roman" w:hAnsi="Times New Roman"/>
          <w:b/>
          <w:sz w:val="28"/>
          <w:szCs w:val="28"/>
        </w:rPr>
      </w:pPr>
      <w:r w:rsidRPr="006F0C38">
        <w:rPr>
          <w:rFonts w:ascii="Times New Roman" w:hAnsi="Times New Roman"/>
          <w:b/>
          <w:sz w:val="28"/>
          <w:szCs w:val="28"/>
        </w:rPr>
        <w:t xml:space="preserve">Графическая структура </w:t>
      </w:r>
    </w:p>
    <w:p w:rsidR="00735718" w:rsidRDefault="00735718" w:rsidP="00735718">
      <w:pPr>
        <w:rPr>
          <w:rFonts w:ascii="Times New Roman" w:hAnsi="Times New Roman"/>
          <w:b/>
          <w:sz w:val="28"/>
          <w:szCs w:val="28"/>
        </w:rPr>
      </w:pPr>
    </w:p>
    <w:p w:rsidR="00735718" w:rsidRPr="00E209D7" w:rsidRDefault="00735718" w:rsidP="00735718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735718" w:rsidRPr="00735718" w:rsidTr="001A301E">
        <w:tc>
          <w:tcPr>
            <w:tcW w:w="7200" w:type="dxa"/>
          </w:tcPr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73571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дминистрация Алымского  сельского поселения -</w:t>
            </w:r>
          </w:p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lang w:val="ru-RU"/>
              </w:rPr>
            </w:pPr>
            <w:r w:rsidRPr="00735718">
              <w:rPr>
                <w:rFonts w:ascii="Times New Roman" w:hAnsi="Times New Roman"/>
                <w:lang w:val="ru-RU"/>
              </w:rPr>
              <w:t xml:space="preserve">исполнительно-распорядительный орган местного самоуправления  </w:t>
            </w:r>
          </w:p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27" style="position:absolute;left:0;text-align:left;z-index:251656192" from="165.6pt,14.8pt" to="165.6pt,45.55pt">
                  <v:stroke endarrow="block"/>
                </v:line>
              </w:pict>
            </w:r>
          </w:p>
        </w:tc>
      </w:tr>
    </w:tbl>
    <w:p w:rsidR="00735718" w:rsidRPr="00735718" w:rsidRDefault="00735718" w:rsidP="00735718">
      <w:pPr>
        <w:jc w:val="center"/>
        <w:rPr>
          <w:rFonts w:ascii="Times New Roman" w:hAnsi="Times New Roman"/>
          <w:lang w:val="ru-RU"/>
        </w:rPr>
      </w:pPr>
    </w:p>
    <w:p w:rsidR="00735718" w:rsidRPr="00735718" w:rsidRDefault="00735718" w:rsidP="00735718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2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</w:tblGrid>
      <w:tr w:rsidR="00735718" w:rsidRPr="00735718" w:rsidTr="001A301E">
        <w:tc>
          <w:tcPr>
            <w:tcW w:w="5940" w:type="dxa"/>
          </w:tcPr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lang w:val="ru-RU"/>
              </w:rPr>
            </w:pPr>
            <w:r w:rsidRPr="00735718">
              <w:rPr>
                <w:rFonts w:ascii="Times New Roman" w:hAnsi="Times New Roman"/>
                <w:lang w:val="ru-RU"/>
              </w:rPr>
              <w:t xml:space="preserve">Руководитель – </w:t>
            </w:r>
          </w:p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35718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Глава сельского поселения</w:t>
            </w:r>
            <w:r w:rsidRPr="007357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lang w:val="ru-RU"/>
              </w:rPr>
            </w:pPr>
            <w:r w:rsidRPr="00735718">
              <w:rPr>
                <w:rFonts w:ascii="Times New Roman" w:hAnsi="Times New Roman"/>
                <w:lang w:val="ru-RU"/>
              </w:rPr>
              <w:t>1 чел.</w:t>
            </w:r>
          </w:p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29" style="position:absolute;left:0;text-align:left;z-index:251658240" from="212.55pt,14.4pt" to="245.85pt,45.8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</w:rPr>
              <w:pict>
                <v:line id="_x0000_s1028" style="position:absolute;left:0;text-align:left;flip:x;z-index:251657216" from="1in,14.45pt" to="112.8pt,45.8pt">
                  <v:stroke endarrow="block"/>
                </v:line>
              </w:pict>
            </w:r>
          </w:p>
        </w:tc>
      </w:tr>
    </w:tbl>
    <w:p w:rsidR="00735718" w:rsidRPr="00735718" w:rsidRDefault="00735718" w:rsidP="00735718">
      <w:pPr>
        <w:rPr>
          <w:rFonts w:ascii="Times New Roman" w:hAnsi="Times New Roman"/>
          <w:lang w:val="ru-RU"/>
        </w:rPr>
      </w:pPr>
    </w:p>
    <w:p w:rsidR="00735718" w:rsidRPr="00735718" w:rsidRDefault="00735718" w:rsidP="00735718">
      <w:pPr>
        <w:rPr>
          <w:rFonts w:ascii="Times New Roman" w:hAnsi="Times New Roman"/>
          <w:lang w:val="ru-RU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440"/>
        <w:gridCol w:w="3883"/>
      </w:tblGrid>
      <w:tr w:rsidR="00735718" w:rsidRPr="00735718" w:rsidTr="001A301E">
        <w:tc>
          <w:tcPr>
            <w:tcW w:w="4248" w:type="dxa"/>
          </w:tcPr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3571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ниципальные служащие</w:t>
            </w:r>
          </w:p>
          <w:p w:rsidR="00735718" w:rsidRPr="00735718" w:rsidRDefault="00735718" w:rsidP="00EE297F">
            <w:pPr>
              <w:rPr>
                <w:rFonts w:ascii="Times New Roman" w:hAnsi="Times New Roman"/>
                <w:lang w:val="ru-RU"/>
              </w:rPr>
            </w:pPr>
          </w:p>
          <w:p w:rsidR="00735718" w:rsidRPr="00735718" w:rsidRDefault="00735718" w:rsidP="00735718">
            <w:pPr>
              <w:ind w:firstLine="284"/>
              <w:rPr>
                <w:rFonts w:ascii="Times New Roman" w:hAnsi="Times New Roman"/>
                <w:lang w:val="ru-RU"/>
              </w:rPr>
            </w:pPr>
            <w:r w:rsidRPr="00735718">
              <w:rPr>
                <w:rFonts w:ascii="Times New Roman" w:hAnsi="Times New Roman"/>
                <w:lang w:val="ru-RU"/>
              </w:rPr>
              <w:t>- Ведущий специалист – 3 чел.</w:t>
            </w:r>
          </w:p>
          <w:p w:rsidR="00735718" w:rsidRPr="00735718" w:rsidRDefault="00735718" w:rsidP="00EE297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735718" w:rsidRPr="00735718" w:rsidRDefault="00735718" w:rsidP="00EE297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83" w:type="dxa"/>
          </w:tcPr>
          <w:p w:rsidR="00735718" w:rsidRPr="00735718" w:rsidRDefault="00735718" w:rsidP="00EE297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3571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служивающий персонал</w:t>
            </w:r>
          </w:p>
          <w:p w:rsidR="00735718" w:rsidRPr="00735718" w:rsidRDefault="00735718" w:rsidP="00735718">
            <w:pPr>
              <w:ind w:hanging="1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735718">
              <w:rPr>
                <w:rFonts w:ascii="Times New Roman" w:hAnsi="Times New Roman"/>
                <w:lang w:val="ru-RU"/>
              </w:rPr>
              <w:t xml:space="preserve">- водитель  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735718">
              <w:rPr>
                <w:rFonts w:ascii="Times New Roman" w:hAnsi="Times New Roman"/>
                <w:lang w:val="ru-RU"/>
              </w:rPr>
              <w:t xml:space="preserve">  1 чел.</w:t>
            </w:r>
          </w:p>
          <w:p w:rsidR="00735718" w:rsidRPr="00735718" w:rsidRDefault="00735718" w:rsidP="00735718">
            <w:pPr>
              <w:ind w:firstLine="124"/>
              <w:rPr>
                <w:rFonts w:ascii="Times New Roman" w:hAnsi="Times New Roman"/>
                <w:lang w:val="ru-RU"/>
              </w:rPr>
            </w:pPr>
            <w:r w:rsidRPr="00735718">
              <w:rPr>
                <w:rFonts w:ascii="Times New Roman" w:hAnsi="Times New Roman"/>
                <w:lang w:val="ru-RU"/>
              </w:rPr>
              <w:t>- уборщи</w:t>
            </w:r>
            <w:r>
              <w:rPr>
                <w:rFonts w:ascii="Times New Roman" w:hAnsi="Times New Roman"/>
                <w:lang w:val="ru-RU"/>
              </w:rPr>
              <w:t>ца-курьер -</w:t>
            </w:r>
            <w:r w:rsidRPr="00735718">
              <w:rPr>
                <w:rFonts w:ascii="Times New Roman" w:hAnsi="Times New Roman"/>
                <w:lang w:val="ru-RU"/>
              </w:rPr>
              <w:t xml:space="preserve">  1 чел. </w:t>
            </w:r>
          </w:p>
          <w:p w:rsidR="00735718" w:rsidRPr="00735718" w:rsidRDefault="00735718" w:rsidP="00EE297F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35718" w:rsidRPr="00735718" w:rsidRDefault="00735718" w:rsidP="00735718">
      <w:pPr>
        <w:rPr>
          <w:rFonts w:ascii="Times New Roman" w:hAnsi="Times New Roman"/>
          <w:lang w:val="ru-RU"/>
        </w:rPr>
      </w:pPr>
    </w:p>
    <w:p w:rsidR="00735718" w:rsidRPr="00735718" w:rsidRDefault="00735718" w:rsidP="00735718">
      <w:pPr>
        <w:rPr>
          <w:rFonts w:ascii="Times New Roman" w:hAnsi="Times New Roman"/>
          <w:lang w:val="ru-RU"/>
        </w:rPr>
      </w:pPr>
    </w:p>
    <w:p w:rsidR="00735718" w:rsidRPr="00735718" w:rsidRDefault="00735718" w:rsidP="00735718">
      <w:pPr>
        <w:rPr>
          <w:rFonts w:ascii="Times New Roman" w:hAnsi="Times New Roman"/>
          <w:lang w:val="ru-RU"/>
        </w:rPr>
      </w:pPr>
    </w:p>
    <w:p w:rsidR="00735718" w:rsidRPr="00735718" w:rsidRDefault="00735718" w:rsidP="00735718">
      <w:pPr>
        <w:rPr>
          <w:rFonts w:ascii="Times New Roman" w:hAnsi="Times New Roman"/>
          <w:lang w:val="ru-RU"/>
        </w:rPr>
      </w:pPr>
    </w:p>
    <w:p w:rsidR="00D441F2" w:rsidRDefault="00D441F2" w:rsidP="00735718">
      <w:pPr>
        <w:rPr>
          <w:rFonts w:ascii="Times New Roman" w:hAnsi="Times New Roman"/>
          <w:sz w:val="28"/>
          <w:szCs w:val="28"/>
          <w:lang w:val="ru-RU"/>
        </w:rPr>
      </w:pPr>
    </w:p>
    <w:sectPr w:rsidR="00D441F2" w:rsidSect="004F7F29">
      <w:pgSz w:w="11906" w:h="16838"/>
      <w:pgMar w:top="1134" w:right="567" w:bottom="426" w:left="993" w:header="709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E4" w:rsidRDefault="00E112E4" w:rsidP="00890F21">
      <w:r>
        <w:separator/>
      </w:r>
    </w:p>
  </w:endnote>
  <w:endnote w:type="continuationSeparator" w:id="0">
    <w:p w:rsidR="00E112E4" w:rsidRDefault="00E112E4" w:rsidP="008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E4" w:rsidRDefault="00E112E4" w:rsidP="00890F21">
      <w:r>
        <w:separator/>
      </w:r>
    </w:p>
  </w:footnote>
  <w:footnote w:type="continuationSeparator" w:id="0">
    <w:p w:rsidR="00E112E4" w:rsidRDefault="00E112E4" w:rsidP="0089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3C2"/>
    <w:multiLevelType w:val="hybridMultilevel"/>
    <w:tmpl w:val="615C78B6"/>
    <w:lvl w:ilvl="0" w:tplc="0B04FC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F27B6"/>
    <w:multiLevelType w:val="hybridMultilevel"/>
    <w:tmpl w:val="0132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E2B"/>
    <w:multiLevelType w:val="hybridMultilevel"/>
    <w:tmpl w:val="429A635A"/>
    <w:lvl w:ilvl="0" w:tplc="D5300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396A9A"/>
    <w:multiLevelType w:val="hybridMultilevel"/>
    <w:tmpl w:val="DEB6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31239"/>
    <w:multiLevelType w:val="hybridMultilevel"/>
    <w:tmpl w:val="306C0996"/>
    <w:lvl w:ilvl="0" w:tplc="A3E870D6">
      <w:start w:val="1"/>
      <w:numFmt w:val="upperRoman"/>
      <w:lvlText w:val="%1."/>
      <w:lvlJc w:val="left"/>
      <w:pPr>
        <w:ind w:left="25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>
    <w:nsid w:val="665E6989"/>
    <w:multiLevelType w:val="hybridMultilevel"/>
    <w:tmpl w:val="C074A950"/>
    <w:lvl w:ilvl="0" w:tplc="A59AB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153B"/>
    <w:rsid w:val="0001225B"/>
    <w:rsid w:val="00026463"/>
    <w:rsid w:val="000326E6"/>
    <w:rsid w:val="00037B8C"/>
    <w:rsid w:val="000413A9"/>
    <w:rsid w:val="000454E4"/>
    <w:rsid w:val="00054168"/>
    <w:rsid w:val="00093066"/>
    <w:rsid w:val="000B7AB6"/>
    <w:rsid w:val="000F29D2"/>
    <w:rsid w:val="0010264A"/>
    <w:rsid w:val="00114B86"/>
    <w:rsid w:val="001277F0"/>
    <w:rsid w:val="00131CE2"/>
    <w:rsid w:val="00140951"/>
    <w:rsid w:val="00170BD7"/>
    <w:rsid w:val="00191243"/>
    <w:rsid w:val="00197158"/>
    <w:rsid w:val="001A301E"/>
    <w:rsid w:val="001C1EB8"/>
    <w:rsid w:val="001C3E6F"/>
    <w:rsid w:val="001C418D"/>
    <w:rsid w:val="001E59F4"/>
    <w:rsid w:val="00235E72"/>
    <w:rsid w:val="002563E1"/>
    <w:rsid w:val="00262D68"/>
    <w:rsid w:val="00281C9D"/>
    <w:rsid w:val="002A6CC3"/>
    <w:rsid w:val="002B007E"/>
    <w:rsid w:val="002B641D"/>
    <w:rsid w:val="002B6946"/>
    <w:rsid w:val="002C1DC8"/>
    <w:rsid w:val="002D6008"/>
    <w:rsid w:val="002E34DC"/>
    <w:rsid w:val="00303797"/>
    <w:rsid w:val="00315C0D"/>
    <w:rsid w:val="00316880"/>
    <w:rsid w:val="003168A9"/>
    <w:rsid w:val="0033106D"/>
    <w:rsid w:val="003319D3"/>
    <w:rsid w:val="00352E27"/>
    <w:rsid w:val="00376F23"/>
    <w:rsid w:val="0038291F"/>
    <w:rsid w:val="00396C1A"/>
    <w:rsid w:val="003972AC"/>
    <w:rsid w:val="003B0F2D"/>
    <w:rsid w:val="003D049F"/>
    <w:rsid w:val="003D0CC9"/>
    <w:rsid w:val="003D7F57"/>
    <w:rsid w:val="003E5B4D"/>
    <w:rsid w:val="003E760F"/>
    <w:rsid w:val="003F3ABB"/>
    <w:rsid w:val="00405CF4"/>
    <w:rsid w:val="00431E52"/>
    <w:rsid w:val="004354B8"/>
    <w:rsid w:val="00446C1B"/>
    <w:rsid w:val="00452013"/>
    <w:rsid w:val="00452411"/>
    <w:rsid w:val="00474D89"/>
    <w:rsid w:val="004918A5"/>
    <w:rsid w:val="004935B0"/>
    <w:rsid w:val="00493DA1"/>
    <w:rsid w:val="004965A6"/>
    <w:rsid w:val="004A3BEA"/>
    <w:rsid w:val="004E2817"/>
    <w:rsid w:val="004E3939"/>
    <w:rsid w:val="004E620D"/>
    <w:rsid w:val="004E7411"/>
    <w:rsid w:val="004F7F29"/>
    <w:rsid w:val="0050084F"/>
    <w:rsid w:val="00517C57"/>
    <w:rsid w:val="00562933"/>
    <w:rsid w:val="0056329A"/>
    <w:rsid w:val="00584B4D"/>
    <w:rsid w:val="00586617"/>
    <w:rsid w:val="005B359C"/>
    <w:rsid w:val="005B7ED2"/>
    <w:rsid w:val="005D1C35"/>
    <w:rsid w:val="005E2BD7"/>
    <w:rsid w:val="00607EF6"/>
    <w:rsid w:val="00631321"/>
    <w:rsid w:val="00671645"/>
    <w:rsid w:val="00675F78"/>
    <w:rsid w:val="006A7FB3"/>
    <w:rsid w:val="006C58F8"/>
    <w:rsid w:val="006C6BF2"/>
    <w:rsid w:val="006E16D3"/>
    <w:rsid w:val="006F3B0E"/>
    <w:rsid w:val="00704013"/>
    <w:rsid w:val="00705371"/>
    <w:rsid w:val="00735718"/>
    <w:rsid w:val="0073626D"/>
    <w:rsid w:val="007427D1"/>
    <w:rsid w:val="00761958"/>
    <w:rsid w:val="00767E22"/>
    <w:rsid w:val="0077095D"/>
    <w:rsid w:val="00780F77"/>
    <w:rsid w:val="007921F8"/>
    <w:rsid w:val="007D658B"/>
    <w:rsid w:val="007F15DA"/>
    <w:rsid w:val="0080200A"/>
    <w:rsid w:val="00812126"/>
    <w:rsid w:val="008208E3"/>
    <w:rsid w:val="008360FC"/>
    <w:rsid w:val="0083618E"/>
    <w:rsid w:val="008662E6"/>
    <w:rsid w:val="008745F2"/>
    <w:rsid w:val="00877950"/>
    <w:rsid w:val="00890F21"/>
    <w:rsid w:val="008A43C4"/>
    <w:rsid w:val="008A56E0"/>
    <w:rsid w:val="008C54F9"/>
    <w:rsid w:val="008D0229"/>
    <w:rsid w:val="008D3888"/>
    <w:rsid w:val="008F1D7B"/>
    <w:rsid w:val="008F43BF"/>
    <w:rsid w:val="009071E1"/>
    <w:rsid w:val="00911A40"/>
    <w:rsid w:val="00922C2E"/>
    <w:rsid w:val="00934AE4"/>
    <w:rsid w:val="00957203"/>
    <w:rsid w:val="00996D8A"/>
    <w:rsid w:val="009E31E6"/>
    <w:rsid w:val="009F7AC3"/>
    <w:rsid w:val="00A323EC"/>
    <w:rsid w:val="00A67A65"/>
    <w:rsid w:val="00AA4EDE"/>
    <w:rsid w:val="00AB791D"/>
    <w:rsid w:val="00AD0BAE"/>
    <w:rsid w:val="00AE18E6"/>
    <w:rsid w:val="00AE4E81"/>
    <w:rsid w:val="00AF4776"/>
    <w:rsid w:val="00B01CB0"/>
    <w:rsid w:val="00B57DEA"/>
    <w:rsid w:val="00B85B3F"/>
    <w:rsid w:val="00BA4E40"/>
    <w:rsid w:val="00BD792F"/>
    <w:rsid w:val="00C07F81"/>
    <w:rsid w:val="00C230B7"/>
    <w:rsid w:val="00C34D2D"/>
    <w:rsid w:val="00C44A82"/>
    <w:rsid w:val="00C66D75"/>
    <w:rsid w:val="00C728B3"/>
    <w:rsid w:val="00C741A0"/>
    <w:rsid w:val="00C863C2"/>
    <w:rsid w:val="00CB74F6"/>
    <w:rsid w:val="00CD64C5"/>
    <w:rsid w:val="00CE0FEE"/>
    <w:rsid w:val="00D0248A"/>
    <w:rsid w:val="00D16902"/>
    <w:rsid w:val="00D441F2"/>
    <w:rsid w:val="00D737B9"/>
    <w:rsid w:val="00D97CDF"/>
    <w:rsid w:val="00DA0A04"/>
    <w:rsid w:val="00DA24BF"/>
    <w:rsid w:val="00DC375A"/>
    <w:rsid w:val="00DC645F"/>
    <w:rsid w:val="00DD73FA"/>
    <w:rsid w:val="00DE0165"/>
    <w:rsid w:val="00DE0BE3"/>
    <w:rsid w:val="00DF6E7E"/>
    <w:rsid w:val="00E035E4"/>
    <w:rsid w:val="00E10082"/>
    <w:rsid w:val="00E112E4"/>
    <w:rsid w:val="00E14C07"/>
    <w:rsid w:val="00E33BC0"/>
    <w:rsid w:val="00E37083"/>
    <w:rsid w:val="00E45479"/>
    <w:rsid w:val="00E6767E"/>
    <w:rsid w:val="00E713DF"/>
    <w:rsid w:val="00E8019F"/>
    <w:rsid w:val="00EB1BE6"/>
    <w:rsid w:val="00EB76BC"/>
    <w:rsid w:val="00EC74F4"/>
    <w:rsid w:val="00ED6450"/>
    <w:rsid w:val="00EE297F"/>
    <w:rsid w:val="00EF66C2"/>
    <w:rsid w:val="00F3166B"/>
    <w:rsid w:val="00F52F03"/>
    <w:rsid w:val="00F8153B"/>
    <w:rsid w:val="00F979A1"/>
    <w:rsid w:val="00FA556C"/>
    <w:rsid w:val="00FC34F2"/>
    <w:rsid w:val="00FC7D0C"/>
    <w:rsid w:val="00FD3819"/>
    <w:rsid w:val="00FE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28B3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6">
    <w:name w:val="Подзаголовок Знак"/>
    <w:link w:val="a5"/>
    <w:uiPriority w:val="11"/>
    <w:rsid w:val="00F52F03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52F03"/>
    <w:rPr>
      <w:b/>
      <w:bCs/>
    </w:rPr>
  </w:style>
  <w:style w:type="character" w:styleId="a8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9">
    <w:name w:val="No Spacing"/>
    <w:basedOn w:val="a"/>
    <w:uiPriority w:val="1"/>
    <w:qFormat/>
    <w:rsid w:val="00F52F03"/>
    <w:rPr>
      <w:szCs w:val="32"/>
    </w:rPr>
  </w:style>
  <w:style w:type="paragraph" w:styleId="aa">
    <w:name w:val="List Paragraph"/>
    <w:basedOn w:val="a"/>
    <w:uiPriority w:val="34"/>
    <w:qFormat/>
    <w:rsid w:val="00F52F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F52F03"/>
    <w:rPr>
      <w:b/>
      <w:i/>
      <w:sz w:val="24"/>
    </w:rPr>
  </w:style>
  <w:style w:type="character" w:styleId="ad">
    <w:name w:val="Subtle Emphasis"/>
    <w:uiPriority w:val="19"/>
    <w:qFormat/>
    <w:rsid w:val="00F52F03"/>
    <w:rPr>
      <w:i/>
      <w:color w:val="5A5A5A"/>
    </w:rPr>
  </w:style>
  <w:style w:type="character" w:styleId="ae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0">
    <w:name w:val="Intense Reference"/>
    <w:uiPriority w:val="32"/>
    <w:qFormat/>
    <w:rsid w:val="00F52F03"/>
    <w:rPr>
      <w:b/>
      <w:sz w:val="24"/>
      <w:u w:val="single"/>
    </w:rPr>
  </w:style>
  <w:style w:type="character" w:styleId="af1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52F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5">
    <w:name w:val="header"/>
    <w:basedOn w:val="a"/>
    <w:link w:val="af6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890F21"/>
    <w:rPr>
      <w:sz w:val="26"/>
      <w:szCs w:val="24"/>
      <w:lang w:val="en-US" w:eastAsia="en-US" w:bidi="en-US"/>
    </w:rPr>
  </w:style>
  <w:style w:type="table" w:styleId="af9">
    <w:name w:val="Table Grid"/>
    <w:basedOn w:val="a1"/>
    <w:rsid w:val="00446C1B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74F6"/>
    <w:pPr>
      <w:widowControl w:val="0"/>
      <w:autoSpaceDE w:val="0"/>
      <w:autoSpaceDN w:val="0"/>
      <w:adjustRightInd w:val="0"/>
      <w:ind w:firstLine="720"/>
    </w:pPr>
    <w:rPr>
      <w:rFonts w:cs="Arial"/>
    </w:rPr>
  </w:style>
  <w:style w:type="paragraph" w:customStyle="1" w:styleId="ConsNonformat">
    <w:name w:val="ConsNonformat"/>
    <w:rsid w:val="00CB74F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a">
    <w:name w:val="Стиль"/>
    <w:rsid w:val="00C230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E0BE3"/>
    <w:pPr>
      <w:autoSpaceDE w:val="0"/>
      <w:autoSpaceDN w:val="0"/>
      <w:adjustRightInd w:val="0"/>
      <w:ind w:right="19772" w:firstLine="720"/>
    </w:pPr>
    <w:rPr>
      <w:rFonts w:cs="Arial"/>
      <w:sz w:val="24"/>
      <w:szCs w:val="24"/>
    </w:rPr>
  </w:style>
  <w:style w:type="character" w:styleId="afb">
    <w:name w:val="Hyperlink"/>
    <w:basedOn w:val="a0"/>
    <w:uiPriority w:val="99"/>
    <w:unhideWhenUsed/>
    <w:rsid w:val="00376F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736A66-95F1-4DBD-BDC7-8903CF9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15-10-08T05:46:00Z</cp:lastPrinted>
  <dcterms:created xsi:type="dcterms:W3CDTF">2017-01-25T07:57:00Z</dcterms:created>
  <dcterms:modified xsi:type="dcterms:W3CDTF">2017-0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б одобрении проекта дополнительного соглашения</vt:lpwstr>
  </property>
  <property fmtid="{D5CDD505-2E9C-101B-9397-08002B2CF9AE}" pid="5" name="№ документа">
    <vt:lpwstr>[№ документа]</vt:lpwstr>
  </property>
  <property fmtid="{D5CDD505-2E9C-101B-9397-08002B2CF9AE}" pid="6" name="Р*Исполнитель...*Фамилия И.О.">
    <vt:lpwstr>Созонова Евгения Анатольевна</vt:lpwstr>
  </property>
  <property fmtid="{D5CDD505-2E9C-101B-9397-08002B2CF9AE}" pid="7" name="Р*Исполнитель...*Телефон">
    <vt:lpwstr>+7 (34561) 28042 (вн. 1321)</vt:lpwstr>
  </property>
</Properties>
</file>